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F49717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A5542">
                              <w:rPr>
                                <w:rFonts w:ascii="Palatino" w:hAnsi="Palatino"/>
                                <w:color w:val="1B6A95"/>
                              </w:rPr>
                              <w:t xml:space="preserve">Guarded by God </w:t>
                            </w:r>
                            <w:r w:rsidR="00E04FF5">
                              <w:rPr>
                                <w:rFonts w:ascii="Palatino" w:hAnsi="Palatino"/>
                                <w:color w:val="1B6A95"/>
                              </w:rPr>
                              <w:t>o</w:t>
                            </w:r>
                            <w:r w:rsidR="00EA5542">
                              <w:rPr>
                                <w:rFonts w:ascii="Palatino" w:hAnsi="Palatino"/>
                                <w:color w:val="1B6A95"/>
                              </w:rPr>
                              <w:t>n the Dangerous Journe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A554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salm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F49717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A5542">
                        <w:rPr>
                          <w:rFonts w:ascii="Palatino" w:hAnsi="Palatino"/>
                          <w:color w:val="1B6A95"/>
                        </w:rPr>
                        <w:t xml:space="preserve">Guarded by God </w:t>
                      </w:r>
                      <w:r w:rsidR="00E04FF5">
                        <w:rPr>
                          <w:rFonts w:ascii="Palatino" w:hAnsi="Palatino"/>
                          <w:color w:val="1B6A95"/>
                        </w:rPr>
                        <w:t>o</w:t>
                      </w:r>
                      <w:bookmarkStart w:id="1" w:name="_GoBack"/>
                      <w:bookmarkEnd w:id="1"/>
                      <w:r w:rsidR="00EA5542">
                        <w:rPr>
                          <w:rFonts w:ascii="Palatino" w:hAnsi="Palatino"/>
                          <w:color w:val="1B6A95"/>
                        </w:rPr>
                        <w:t>n the Dangerous Journe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A554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salm 1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99CD4B7" w14:textId="77777777" w:rsidR="00215DB6" w:rsidRDefault="00215DB6" w:rsidP="00215DB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193205" w14:textId="77777777" w:rsidR="00FC5F68" w:rsidRDefault="00FC5F68" w:rsidP="00FC5F6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4D03852F" w:rsidR="00C35B94" w:rsidRDefault="00EA5542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lp: the reality of danger and need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1E22986D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3E5289" w14:textId="61F12071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76849C" w14:textId="2FCA54A7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1E4770" w14:textId="24A75314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2AF35E" w14:textId="04C741DB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3626D4" w14:textId="177C7CAB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C76418" w14:textId="0557BA80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9A6272" w14:textId="6ABF6DC1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E263BF" w14:textId="2419800A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51B775" w14:textId="36F7C358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0DD784" w14:textId="6011D25F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C0642D" w14:textId="3DCFC7C6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2FBDF6" w14:textId="2D9767B3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7215FF" w14:textId="47C2948E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C9D8EA" w14:textId="70934DDD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1F14B7" w14:textId="696A8D04" w:rsidR="00EA5542" w:rsidRDefault="00EA554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8991C" w14:textId="226F9069" w:rsidR="00C218B6" w:rsidRDefault="00C218B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D03C790" w14:textId="77777777" w:rsidR="00C218B6" w:rsidRDefault="00C218B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0352E4DD" w:rsidR="00531684" w:rsidRDefault="00EA554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ope: the truth of God’s watchful care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385DEC" w14:textId="0077D38C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F8D81C" w14:textId="59A0243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1AF16" w14:textId="61F6D349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147F25" w14:textId="77777777" w:rsidR="00C218B6" w:rsidRDefault="00C218B6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BFEAEC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9A7CC6" w14:textId="77777777" w:rsidR="00DB52B5" w:rsidRPr="00DB52B5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736862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D7C0" w14:textId="77777777" w:rsidR="00904771" w:rsidRDefault="00904771" w:rsidP="00644A37">
      <w:r>
        <w:separator/>
      </w:r>
    </w:p>
  </w:endnote>
  <w:endnote w:type="continuationSeparator" w:id="0">
    <w:p w14:paraId="468B870F" w14:textId="77777777" w:rsidR="00904771" w:rsidRDefault="00904771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5AF9A" w14:textId="77777777" w:rsidR="00904771" w:rsidRDefault="00904771" w:rsidP="00644A37">
      <w:r>
        <w:separator/>
      </w:r>
    </w:p>
  </w:footnote>
  <w:footnote w:type="continuationSeparator" w:id="0">
    <w:p w14:paraId="73590F36" w14:textId="77777777" w:rsidR="00904771" w:rsidRDefault="00904771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D1C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358B5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15DB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04771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8B6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04FF5"/>
    <w:rsid w:val="00E11191"/>
    <w:rsid w:val="00E21177"/>
    <w:rsid w:val="00E22770"/>
    <w:rsid w:val="00E26474"/>
    <w:rsid w:val="00E770A7"/>
    <w:rsid w:val="00E92A14"/>
    <w:rsid w:val="00EA5542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C5F68"/>
    <w:rsid w:val="00FD2436"/>
    <w:rsid w:val="00FD399D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B4C04-67A8-B24F-8B32-C0ADAFD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nna</cp:lastModifiedBy>
  <cp:revision>5</cp:revision>
  <cp:lastPrinted>2015-02-26T14:41:00Z</cp:lastPrinted>
  <dcterms:created xsi:type="dcterms:W3CDTF">2020-03-18T17:15:00Z</dcterms:created>
  <dcterms:modified xsi:type="dcterms:W3CDTF">2020-03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